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BE" w:rsidRPr="005B6286" w:rsidRDefault="00E432BE" w:rsidP="00E432B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0E4E0B">
        <w:rPr>
          <w:rFonts w:ascii="Times New Roman" w:hAnsi="Times New Roman" w:cs="Times New Roman"/>
          <w:b/>
        </w:rPr>
        <w:t>4 (</w:t>
      </w:r>
      <w:r w:rsidR="005B6286">
        <w:rPr>
          <w:rFonts w:ascii="Times New Roman" w:hAnsi="Times New Roman" w:cs="Times New Roman"/>
          <w:b/>
        </w:rPr>
        <w:t>ВТР</w:t>
      </w:r>
      <w:r w:rsidR="000E4E0B">
        <w:rPr>
          <w:rFonts w:ascii="Times New Roman" w:hAnsi="Times New Roman" w:cs="Times New Roman"/>
          <w:b/>
        </w:rPr>
        <w:t>)</w:t>
      </w:r>
    </w:p>
    <w:p w:rsidR="004F7EB1" w:rsidRPr="00F865E1" w:rsidRDefault="009D510B" w:rsidP="004F7EB1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огру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10B">
        <w:rPr>
          <w:rFonts w:ascii="Times New Roman" w:hAnsi="Times New Roman" w:cs="Times New Roman"/>
          <w:b/>
          <w:sz w:val="28"/>
          <w:szCs w:val="28"/>
          <w:lang w:val="en-US"/>
        </w:rPr>
        <w:t>YALE</w:t>
      </w:r>
      <w:r w:rsidRPr="009D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10B">
        <w:rPr>
          <w:rFonts w:ascii="Times New Roman" w:hAnsi="Times New Roman" w:cs="Times New Roman"/>
          <w:b/>
          <w:sz w:val="28"/>
          <w:szCs w:val="28"/>
          <w:lang w:val="en-US"/>
        </w:rPr>
        <w:t>GDP</w:t>
      </w:r>
      <w:r w:rsidRPr="009D510B">
        <w:rPr>
          <w:rFonts w:ascii="Times New Roman" w:hAnsi="Times New Roman" w:cs="Times New Roman"/>
          <w:b/>
          <w:sz w:val="28"/>
          <w:szCs w:val="28"/>
        </w:rPr>
        <w:t>25</w:t>
      </w:r>
      <w:r w:rsidRPr="009D510B">
        <w:rPr>
          <w:rFonts w:ascii="Times New Roman" w:hAnsi="Times New Roman" w:cs="Times New Roman"/>
          <w:b/>
          <w:sz w:val="28"/>
          <w:szCs w:val="28"/>
          <w:lang w:val="en-US"/>
        </w:rPr>
        <w:t>RK</w:t>
      </w:r>
    </w:p>
    <w:tbl>
      <w:tblPr>
        <w:tblpPr w:leftFromText="180" w:rightFromText="180" w:bottomFromText="160" w:vertAnchor="page" w:horzAnchor="margin" w:tblpY="26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8A3E7B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 xml:space="preserve">Наработка </w:t>
            </w:r>
            <w:proofErr w:type="gramStart"/>
            <w:r w:rsidRPr="0009544A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09544A">
              <w:rPr>
                <w:rFonts w:ascii="Times New Roman" w:hAnsi="Times New Roman" w:cs="Times New Roman"/>
                <w:b/>
                <w:color w:val="000000"/>
              </w:rPr>
              <w:t>/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2F0319" w:rsidRDefault="009D510B" w:rsidP="002F03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94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3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F0319" w:rsidRPr="002F031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F03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, произошел самопроизвольный сброс м</w:t>
            </w:r>
            <w:r w:rsidR="002F0319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метки </w:t>
            </w:r>
            <w:r w:rsidR="002F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7</w:t>
            </w:r>
            <w:r w:rsidR="002F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64173C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 xml:space="preserve">Грузоподъёмность, </w:t>
            </w:r>
            <w:proofErr w:type="gramStart"/>
            <w:r w:rsidRPr="0009544A">
              <w:rPr>
                <w:rFonts w:ascii="Times New Roman" w:hAnsi="Times New Roman" w:cs="Times New Roman"/>
                <w:b/>
                <w:color w:val="000000"/>
              </w:rPr>
              <w:t>т</w:t>
            </w:r>
            <w:proofErr w:type="gramEnd"/>
            <w:r w:rsidRPr="0009544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9D510B" w:rsidP="002C7A3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F7EB1" w:rsidRPr="0009544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Топли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9D510B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836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</w:t>
            </w:r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7C7306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Длина</w:t>
            </w:r>
            <w:r w:rsidR="004F7EB1" w:rsidRPr="0009544A">
              <w:rPr>
                <w:rFonts w:ascii="Times New Roman" w:hAnsi="Times New Roman" w:cs="Times New Roman"/>
                <w:b/>
                <w:color w:val="000000"/>
              </w:rPr>
              <w:t xml:space="preserve"> вил (</w:t>
            </w:r>
            <w:proofErr w:type="gramStart"/>
            <w:r w:rsidR="004F7EB1" w:rsidRPr="0009544A">
              <w:rPr>
                <w:rFonts w:ascii="Times New Roman" w:hAnsi="Times New Roman" w:cs="Times New Roman"/>
                <w:b/>
                <w:color w:val="000000"/>
              </w:rPr>
              <w:t>мм</w:t>
            </w:r>
            <w:proofErr w:type="gramEnd"/>
            <w:r w:rsidR="004F7EB1" w:rsidRPr="0009544A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1</w:t>
            </w:r>
            <w:r w:rsidR="00AD2444" w:rsidRPr="0009544A">
              <w:rPr>
                <w:rFonts w:ascii="Times New Roman" w:hAnsi="Times New Roman" w:cs="Times New Roman"/>
                <w:color w:val="000000"/>
              </w:rPr>
              <w:t>0</w:t>
            </w:r>
            <w:r w:rsidRPr="0009544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Высота мачты (</w:t>
            </w:r>
            <w:proofErr w:type="gramStart"/>
            <w:r w:rsidRPr="0009544A">
              <w:rPr>
                <w:rFonts w:ascii="Times New Roman" w:hAnsi="Times New Roman" w:cs="Times New Roman"/>
                <w:b/>
                <w:color w:val="000000"/>
              </w:rPr>
              <w:t>мм</w:t>
            </w:r>
            <w:proofErr w:type="gramEnd"/>
            <w:r w:rsidRPr="0009544A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3000</w:t>
            </w:r>
            <w:bookmarkStart w:id="0" w:name="_GoBack"/>
            <w:bookmarkEnd w:id="0"/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Боковое смешение каре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3A59D0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Навесное</w:t>
            </w:r>
            <w:r w:rsidR="004F7EB1" w:rsidRPr="0009544A">
              <w:rPr>
                <w:rFonts w:ascii="Times New Roman" w:hAnsi="Times New Roman" w:cs="Times New Roman"/>
                <w:color w:val="000000"/>
              </w:rPr>
              <w:t xml:space="preserve"> (заводское)</w:t>
            </w:r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Ш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Пневматические</w:t>
            </w:r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Дополнительное оборуд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 xml:space="preserve">Кабина стальная с </w:t>
            </w:r>
            <w:proofErr w:type="spellStart"/>
            <w:r w:rsidRPr="0009544A">
              <w:rPr>
                <w:rFonts w:ascii="Times New Roman" w:hAnsi="Times New Roman" w:cs="Times New Roman"/>
                <w:color w:val="000000"/>
              </w:rPr>
              <w:t>отопителем</w:t>
            </w:r>
            <w:proofErr w:type="spellEnd"/>
          </w:p>
        </w:tc>
      </w:tr>
      <w:tr w:rsidR="004F7EB1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Тип ма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B1" w:rsidRPr="0009544A" w:rsidRDefault="004F7EB1" w:rsidP="00E432B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9544A">
              <w:rPr>
                <w:rFonts w:ascii="Times New Roman" w:hAnsi="Times New Roman" w:cs="Times New Roman"/>
                <w:color w:val="000000"/>
              </w:rPr>
              <w:t>Секционная с цилиндром свободного хода, (вагонный тип)</w:t>
            </w:r>
            <w:proofErr w:type="gramEnd"/>
          </w:p>
        </w:tc>
      </w:tr>
      <w:tr w:rsidR="0009544A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9D510B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="0009544A" w:rsidRPr="0009544A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09544A" w:rsidTr="002F031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44A">
              <w:rPr>
                <w:rFonts w:ascii="Times New Roman" w:hAnsi="Times New Roman" w:cs="Times New Roman"/>
                <w:b/>
                <w:color w:val="000000"/>
              </w:rPr>
              <w:t>Состояние техн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A" w:rsidRPr="0009544A" w:rsidRDefault="0009544A" w:rsidP="00E432BE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9544A">
              <w:rPr>
                <w:rFonts w:ascii="Times New Roman" w:hAnsi="Times New Roman" w:cs="Times New Roman"/>
                <w:color w:val="000000"/>
              </w:rPr>
              <w:t>Удовлетворительно рабочее</w:t>
            </w:r>
          </w:p>
        </w:tc>
      </w:tr>
    </w:tbl>
    <w:p w:rsidR="004F7EB1" w:rsidRDefault="004F7EB1" w:rsidP="004F7EB1">
      <w:pPr>
        <w:jc w:val="center"/>
      </w:pPr>
    </w:p>
    <w:p w:rsidR="0005352A" w:rsidRDefault="009427C0" w:rsidP="004F7EB1">
      <w:pPr>
        <w:jc w:val="center"/>
      </w:pPr>
      <w:r w:rsidRPr="009427C0">
        <w:rPr>
          <w:noProof/>
          <w:lang w:eastAsia="ru-RU"/>
        </w:rPr>
        <w:lastRenderedPageBreak/>
        <w:drawing>
          <wp:inline distT="0" distB="0" distL="0" distR="0">
            <wp:extent cx="5940425" cy="7921537"/>
            <wp:effectExtent l="0" t="0" r="3175" b="3810"/>
            <wp:docPr id="1" name="Рисунок 1" descr="C:\Users\slepov\Desktop\Поргузчики продажа\IMG_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epov\Desktop\Поргузчики продажа\IMG_5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A" w:rsidRPr="0005352A" w:rsidRDefault="0005352A" w:rsidP="0005352A"/>
    <w:p w:rsidR="0005352A" w:rsidRPr="0005352A" w:rsidRDefault="009427C0" w:rsidP="0005352A">
      <w:r w:rsidRPr="009427C0">
        <w:rPr>
          <w:noProof/>
          <w:lang w:eastAsia="ru-RU"/>
        </w:rPr>
        <w:lastRenderedPageBreak/>
        <w:drawing>
          <wp:inline distT="0" distB="0" distL="0" distR="0">
            <wp:extent cx="5940425" cy="7921537"/>
            <wp:effectExtent l="0" t="0" r="3175" b="3810"/>
            <wp:docPr id="2" name="Рисунок 2" descr="C:\Users\slepov\Desktop\Поргузчики продажа\IMG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epov\Desktop\Поргузчики продажа\IMG_59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A" w:rsidRPr="0005352A" w:rsidRDefault="0005352A" w:rsidP="0005352A"/>
    <w:p w:rsidR="0005352A" w:rsidRPr="0005352A" w:rsidRDefault="0005352A" w:rsidP="0005352A"/>
    <w:p w:rsidR="0005352A" w:rsidRPr="0005352A" w:rsidRDefault="0005352A" w:rsidP="0005352A"/>
    <w:p w:rsidR="0005352A" w:rsidRPr="0005352A" w:rsidRDefault="009427C0" w:rsidP="0005352A">
      <w:r w:rsidRPr="009427C0">
        <w:rPr>
          <w:noProof/>
          <w:lang w:eastAsia="ru-RU"/>
        </w:rPr>
        <w:lastRenderedPageBreak/>
        <w:drawing>
          <wp:inline distT="0" distB="0" distL="0" distR="0">
            <wp:extent cx="5940425" cy="7921537"/>
            <wp:effectExtent l="0" t="0" r="3175" b="3810"/>
            <wp:docPr id="3" name="Рисунок 3" descr="C:\Users\slepov\Desktop\Поргузчики продажа\IMG_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epov\Desktop\Поргузчики продажа\IMG_5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A" w:rsidRPr="0005352A" w:rsidRDefault="0005352A" w:rsidP="0005352A"/>
    <w:p w:rsidR="009427C0" w:rsidRDefault="009427C0" w:rsidP="00E432BE">
      <w:r w:rsidRPr="009427C0">
        <w:rPr>
          <w:noProof/>
          <w:lang w:eastAsia="ru-RU"/>
        </w:rPr>
        <w:lastRenderedPageBreak/>
        <w:drawing>
          <wp:inline distT="0" distB="0" distL="0" distR="0">
            <wp:extent cx="5940425" cy="7921537"/>
            <wp:effectExtent l="0" t="0" r="3175" b="3810"/>
            <wp:docPr id="4" name="Рисунок 4" descr="C:\Users\slepov\Desktop\Поргузчики продажа\IMG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epov\Desktop\Поргузчики продажа\IMG_59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C0" w:rsidRPr="009427C0" w:rsidRDefault="009427C0" w:rsidP="009427C0"/>
    <w:p w:rsidR="009427C0" w:rsidRDefault="009427C0" w:rsidP="009427C0"/>
    <w:p w:rsidR="0005352A" w:rsidRPr="009427C0" w:rsidRDefault="009427C0" w:rsidP="009427C0">
      <w:pPr>
        <w:tabs>
          <w:tab w:val="left" w:pos="1628"/>
        </w:tabs>
      </w:pPr>
      <w:r>
        <w:lastRenderedPageBreak/>
        <w:tab/>
      </w:r>
      <w:r w:rsidRPr="009427C0">
        <w:rPr>
          <w:noProof/>
          <w:lang w:eastAsia="ru-RU"/>
        </w:rPr>
        <w:drawing>
          <wp:inline distT="0" distB="0" distL="0" distR="0">
            <wp:extent cx="5940425" cy="7921537"/>
            <wp:effectExtent l="0" t="0" r="3175" b="3810"/>
            <wp:docPr id="5" name="Рисунок 5" descr="C:\Users\slepov\Desktop\Поргузчики продажа\IMG_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epov\Desktop\Поргузчики продажа\IMG_59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A" w:rsidRDefault="0005352A" w:rsidP="0005352A">
      <w:pPr>
        <w:jc w:val="center"/>
      </w:pPr>
    </w:p>
    <w:p w:rsidR="0005352A" w:rsidRDefault="009427C0" w:rsidP="0005352A">
      <w:pPr>
        <w:jc w:val="center"/>
      </w:pPr>
      <w:r w:rsidRPr="009427C0">
        <w:rPr>
          <w:noProof/>
          <w:lang w:eastAsia="ru-RU"/>
        </w:rPr>
        <w:lastRenderedPageBreak/>
        <w:drawing>
          <wp:inline distT="0" distB="0" distL="0" distR="0">
            <wp:extent cx="5940425" cy="4454773"/>
            <wp:effectExtent l="0" t="0" r="3175" b="3175"/>
            <wp:docPr id="6" name="Рисунок 6" descr="C:\Users\slepov\Desktop\Поргузчики продажа\IMG_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epov\Desktop\Поргузчики продажа\IMG_6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A" w:rsidRDefault="0005352A" w:rsidP="0005352A">
      <w:pPr>
        <w:jc w:val="center"/>
      </w:pPr>
    </w:p>
    <w:p w:rsidR="009427C0" w:rsidRDefault="009427C0" w:rsidP="0005352A">
      <w:pPr>
        <w:jc w:val="center"/>
      </w:pPr>
    </w:p>
    <w:p w:rsidR="009427C0" w:rsidRDefault="009427C0" w:rsidP="009427C0"/>
    <w:p w:rsidR="009427C0" w:rsidRDefault="009427C0" w:rsidP="009427C0">
      <w:pPr>
        <w:ind w:firstLine="708"/>
      </w:pPr>
    </w:p>
    <w:p w:rsidR="009427C0" w:rsidRDefault="009427C0" w:rsidP="009427C0">
      <w:pPr>
        <w:ind w:firstLine="708"/>
      </w:pPr>
      <w:r w:rsidRPr="009427C0">
        <w:rPr>
          <w:noProof/>
          <w:lang w:eastAsia="ru-RU"/>
        </w:rPr>
        <w:lastRenderedPageBreak/>
        <w:drawing>
          <wp:inline distT="0" distB="0" distL="0" distR="0">
            <wp:extent cx="5940425" cy="4454773"/>
            <wp:effectExtent l="0" t="0" r="3175" b="3175"/>
            <wp:docPr id="9" name="Рисунок 9" descr="C:\Users\slepov\Desktop\Поргузчики продажа\IMG_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epov\Desktop\Поргузчики продажа\IMG_6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C0" w:rsidRPr="009427C0" w:rsidRDefault="009427C0" w:rsidP="009427C0"/>
    <w:p w:rsidR="009427C0" w:rsidRPr="009427C0" w:rsidRDefault="009427C0" w:rsidP="009427C0"/>
    <w:p w:rsidR="009427C0" w:rsidRPr="009427C0" w:rsidRDefault="009427C0" w:rsidP="009427C0"/>
    <w:p w:rsidR="009427C0" w:rsidRDefault="009427C0" w:rsidP="009427C0"/>
    <w:p w:rsidR="009427C0" w:rsidRPr="009427C0" w:rsidRDefault="009427C0" w:rsidP="009427C0">
      <w:pPr>
        <w:tabs>
          <w:tab w:val="left" w:pos="1453"/>
        </w:tabs>
      </w:pPr>
      <w:r>
        <w:lastRenderedPageBreak/>
        <w:tab/>
      </w:r>
      <w:r w:rsidRPr="009427C0">
        <w:rPr>
          <w:noProof/>
          <w:lang w:eastAsia="ru-RU"/>
        </w:rPr>
        <w:drawing>
          <wp:inline distT="0" distB="0" distL="0" distR="0">
            <wp:extent cx="5940425" cy="4454773"/>
            <wp:effectExtent l="0" t="0" r="3175" b="3175"/>
            <wp:docPr id="10" name="Рисунок 10" descr="C:\Users\slepov\Desktop\Поргузчики продажа\IMG_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epov\Desktop\Поргузчики продажа\IMG_6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7C0" w:rsidRPr="009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58" w:rsidRDefault="005C7F58" w:rsidP="009427C0">
      <w:pPr>
        <w:spacing w:after="0" w:line="240" w:lineRule="auto"/>
      </w:pPr>
      <w:r>
        <w:separator/>
      </w:r>
    </w:p>
  </w:endnote>
  <w:endnote w:type="continuationSeparator" w:id="0">
    <w:p w:rsidR="005C7F58" w:rsidRDefault="005C7F58" w:rsidP="0094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58" w:rsidRDefault="005C7F58" w:rsidP="009427C0">
      <w:pPr>
        <w:spacing w:after="0" w:line="240" w:lineRule="auto"/>
      </w:pPr>
      <w:r>
        <w:separator/>
      </w:r>
    </w:p>
  </w:footnote>
  <w:footnote w:type="continuationSeparator" w:id="0">
    <w:p w:rsidR="005C7F58" w:rsidRDefault="005C7F58" w:rsidP="0094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B1"/>
    <w:rsid w:val="0005352A"/>
    <w:rsid w:val="0009544A"/>
    <w:rsid w:val="000E4E0B"/>
    <w:rsid w:val="002C7A30"/>
    <w:rsid w:val="002F0319"/>
    <w:rsid w:val="003A59D0"/>
    <w:rsid w:val="00457C82"/>
    <w:rsid w:val="004F7EB1"/>
    <w:rsid w:val="005B2396"/>
    <w:rsid w:val="005B6286"/>
    <w:rsid w:val="005C7F58"/>
    <w:rsid w:val="005D6407"/>
    <w:rsid w:val="0064173C"/>
    <w:rsid w:val="007C7306"/>
    <w:rsid w:val="008A3E7B"/>
    <w:rsid w:val="008D400F"/>
    <w:rsid w:val="009209D1"/>
    <w:rsid w:val="009427C0"/>
    <w:rsid w:val="00951D34"/>
    <w:rsid w:val="009D510B"/>
    <w:rsid w:val="00AD2444"/>
    <w:rsid w:val="00C7511C"/>
    <w:rsid w:val="00CB3789"/>
    <w:rsid w:val="00E432BE"/>
    <w:rsid w:val="00F47D0A"/>
    <w:rsid w:val="00F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B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7E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0A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94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7C0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94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7C0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B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7EB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0A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94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7C0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94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7C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556-686A-4688-8287-C54012B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in</dc:creator>
  <cp:lastModifiedBy>degtyarevans</cp:lastModifiedBy>
  <cp:revision>14</cp:revision>
  <dcterms:created xsi:type="dcterms:W3CDTF">2019-08-09T08:29:00Z</dcterms:created>
  <dcterms:modified xsi:type="dcterms:W3CDTF">2020-03-20T06:28:00Z</dcterms:modified>
</cp:coreProperties>
</file>